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4276"/>
        <w:bidiVisual/>
        <w:tblW w:w="10773" w:type="dxa"/>
        <w:tblLayout w:type="fixed"/>
        <w:tblLook w:val="04A0" w:firstRow="1" w:lastRow="0" w:firstColumn="1" w:lastColumn="0" w:noHBand="0" w:noVBand="1"/>
      </w:tblPr>
      <w:tblGrid>
        <w:gridCol w:w="708"/>
        <w:gridCol w:w="2694"/>
        <w:gridCol w:w="708"/>
        <w:gridCol w:w="1843"/>
        <w:gridCol w:w="1134"/>
        <w:gridCol w:w="1418"/>
        <w:gridCol w:w="2268"/>
      </w:tblGrid>
      <w:tr w:rsidR="005204BC" w:rsidTr="00983BFA">
        <w:trPr>
          <w:trHeight w:val="1134"/>
        </w:trPr>
        <w:tc>
          <w:tcPr>
            <w:tcW w:w="70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5204BC" w:rsidRPr="00217CA8" w:rsidRDefault="005204BC" w:rsidP="00983BF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6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5204BC" w:rsidRPr="00217CA8" w:rsidRDefault="005204BC" w:rsidP="00983BF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ام کالا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5204BC" w:rsidRPr="00217CA8" w:rsidRDefault="005204BC" w:rsidP="00983BF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وان (</w:t>
            </w:r>
            <w:proofErr w:type="spellStart"/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ات</w:t>
            </w:r>
            <w:proofErr w:type="spellEnd"/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84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5204BC" w:rsidRPr="00217CA8" w:rsidRDefault="005204BC" w:rsidP="00983BF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کد کالا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5204BC" w:rsidRPr="00217CA8" w:rsidRDefault="005204BC" w:rsidP="00983BF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217CA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بازده نوری </w:t>
            </w:r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LUM</w:t>
            </w:r>
          </w:p>
        </w:tc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5204BC" w:rsidRPr="00217CA8" w:rsidRDefault="005204BC" w:rsidP="00983BF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قیمت </w:t>
            </w:r>
            <w:r w:rsidRPr="00217CA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کالا    </w:t>
            </w:r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(ریال)</w:t>
            </w:r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5204BC" w:rsidRPr="00217CA8" w:rsidRDefault="005204BC" w:rsidP="00983BF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صویر</w:t>
            </w:r>
          </w:p>
        </w:tc>
      </w:tr>
      <w:tr w:rsidR="005204BC" w:rsidTr="006152A1">
        <w:trPr>
          <w:trHeight w:val="148"/>
        </w:trPr>
        <w:tc>
          <w:tcPr>
            <w:tcW w:w="70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BDD6EE" w:themeFill="accent1" w:themeFillTint="66"/>
            <w:vAlign w:val="center"/>
          </w:tcPr>
          <w:p w:rsidR="005204BC" w:rsidRPr="00217CA8" w:rsidRDefault="00696883" w:rsidP="00983BF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26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BDD6EE" w:themeFill="accent1" w:themeFillTint="66"/>
            <w:vAlign w:val="center"/>
          </w:tcPr>
          <w:p w:rsidR="005204BC" w:rsidRPr="00217CA8" w:rsidRDefault="005204BC" w:rsidP="006152A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پرژکتور</w:t>
            </w:r>
            <w:proofErr w:type="spellEnd"/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یلی</w:t>
            </w:r>
            <w:proofErr w:type="spellEnd"/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LED</w:t>
            </w:r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آرسین</w:t>
            </w:r>
            <w:proofErr w:type="spellEnd"/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BDD6EE" w:themeFill="accent1" w:themeFillTint="66"/>
            <w:vAlign w:val="center"/>
          </w:tcPr>
          <w:p w:rsidR="005204BC" w:rsidRPr="00217CA8" w:rsidRDefault="005204BC" w:rsidP="006152A1">
            <w:pPr>
              <w:jc w:val="center"/>
              <w:rPr>
                <w:rFonts w:asciiTheme="majorBidi" w:eastAsia="BatangChe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217CA8">
              <w:rPr>
                <w:rFonts w:asciiTheme="majorBidi" w:eastAsia="BatangChe" w:hAnsiTheme="majorBidi" w:cstheme="majorBidi"/>
                <w:b/>
                <w:bCs/>
                <w:sz w:val="24"/>
                <w:szCs w:val="24"/>
                <w:lang w:bidi="ar-AE"/>
              </w:rPr>
              <w:t>40w</w:t>
            </w:r>
          </w:p>
        </w:tc>
        <w:tc>
          <w:tcPr>
            <w:tcW w:w="184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BDD6EE" w:themeFill="accent1" w:themeFillTint="66"/>
            <w:vAlign w:val="center"/>
          </w:tcPr>
          <w:p w:rsidR="005204BC" w:rsidRPr="00217CA8" w:rsidRDefault="005204BC" w:rsidP="006152A1">
            <w:pPr>
              <w:jc w:val="center"/>
              <w:rPr>
                <w:rFonts w:asciiTheme="majorBidi" w:eastAsia="BatangChe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217CA8">
              <w:rPr>
                <w:rFonts w:asciiTheme="majorBidi" w:eastAsia="BatangChe" w:hAnsiTheme="majorBidi" w:cstheme="majorBidi"/>
                <w:b/>
                <w:bCs/>
                <w:sz w:val="24"/>
                <w:szCs w:val="24"/>
                <w:lang w:bidi="ar-AE"/>
              </w:rPr>
              <w:t>TN-AS40W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BDD6EE" w:themeFill="accent1" w:themeFillTint="66"/>
            <w:vAlign w:val="center"/>
          </w:tcPr>
          <w:p w:rsidR="005204BC" w:rsidRPr="00217CA8" w:rsidRDefault="005204BC" w:rsidP="006152A1">
            <w:pPr>
              <w:jc w:val="center"/>
              <w:rPr>
                <w:rFonts w:asciiTheme="majorBidi" w:eastAsia="BatangChe" w:hAnsiTheme="majorBidi" w:cstheme="majorBidi"/>
                <w:b/>
                <w:bCs/>
                <w:sz w:val="24"/>
                <w:szCs w:val="24"/>
                <w:rtl/>
              </w:rPr>
            </w:pPr>
            <w:r w:rsidRPr="00217CA8">
              <w:rPr>
                <w:rFonts w:asciiTheme="majorBidi" w:eastAsia="BatangChe" w:hAnsiTheme="majorBidi" w:cstheme="majorBidi"/>
                <w:b/>
                <w:bCs/>
                <w:sz w:val="24"/>
                <w:szCs w:val="24"/>
                <w:lang w:bidi="ar-AE"/>
              </w:rPr>
              <w:t>150</w:t>
            </w:r>
          </w:p>
        </w:tc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BDD6EE" w:themeFill="accent1" w:themeFillTint="66"/>
            <w:vAlign w:val="center"/>
          </w:tcPr>
          <w:p w:rsidR="005204BC" w:rsidRPr="00217CA8" w:rsidRDefault="005204BC" w:rsidP="006152A1">
            <w:pPr>
              <w:jc w:val="center"/>
              <w:rPr>
                <w:rFonts w:asciiTheme="majorBidi" w:eastAsia="BatangChe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217CA8">
              <w:rPr>
                <w:rFonts w:asciiTheme="majorBidi" w:eastAsia="BatangChe" w:hAnsiTheme="majorBidi" w:cstheme="majorBidi"/>
                <w:b/>
                <w:bCs/>
                <w:sz w:val="24"/>
                <w:szCs w:val="24"/>
                <w:lang w:bidi="ar-AE"/>
              </w:rPr>
              <w:t>1.660.000</w:t>
            </w:r>
          </w:p>
        </w:tc>
        <w:tc>
          <w:tcPr>
            <w:tcW w:w="226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tbl>
            <w:tblPr>
              <w:tblStyle w:val="TableGrid"/>
              <w:tblpPr w:leftFromText="180" w:rightFromText="180" w:vertAnchor="page" w:horzAnchor="margin" w:tblpXSpec="right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4"/>
            </w:tblGrid>
            <w:tr w:rsidR="005204BC" w:rsidTr="001D005C">
              <w:trPr>
                <w:trHeight w:val="972"/>
              </w:trPr>
              <w:tc>
                <w:tcPr>
                  <w:tcW w:w="1704" w:type="dxa"/>
                </w:tcPr>
                <w:p w:rsidR="005204BC" w:rsidRDefault="005204BC" w:rsidP="00E80929">
                  <w:pPr>
                    <w:bidi w:val="0"/>
                    <w:spacing w:after="0" w:line="240" w:lineRule="auto"/>
                    <w:rPr>
                      <w:rFonts w:asciiTheme="majorBidi" w:eastAsia="BatangChe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220132">
                    <w:rPr>
                      <w:rFonts w:asciiTheme="majorBidi" w:eastAsia="BatangChe" w:hAnsiTheme="majorBidi" w:cs="Times New Roman" w:hint="cs"/>
                      <w:b/>
                      <w:bCs/>
                      <w:noProof/>
                      <w:sz w:val="24"/>
                      <w:szCs w:val="24"/>
                      <w:rtl/>
                    </w:rPr>
                    <w:drawing>
                      <wp:inline distT="0" distB="0" distL="0" distR="0" wp14:anchorId="6B791618" wp14:editId="1F51858A">
                        <wp:extent cx="681487" cy="993140"/>
                        <wp:effectExtent l="0" t="0" r="4445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0138" cy="10057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204BC" w:rsidRPr="00961287" w:rsidRDefault="005204BC" w:rsidP="00E80929">
            <w:pPr>
              <w:rPr>
                <w:rFonts w:asciiTheme="majorBidi" w:eastAsia="BatangChe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204BC" w:rsidTr="006152A1">
        <w:trPr>
          <w:trHeight w:val="398"/>
        </w:trPr>
        <w:tc>
          <w:tcPr>
            <w:tcW w:w="708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5204BC" w:rsidRPr="00217CA8" w:rsidRDefault="00696883" w:rsidP="00983BFA">
            <w:pPr>
              <w:spacing w:before="8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5204BC" w:rsidRPr="00217CA8" w:rsidRDefault="005204BC" w:rsidP="006152A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پرژکتور</w:t>
            </w:r>
            <w:proofErr w:type="spellEnd"/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یلی</w:t>
            </w:r>
            <w:proofErr w:type="spellEnd"/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LED</w:t>
            </w:r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آرسین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5204BC" w:rsidRPr="00217CA8" w:rsidRDefault="005204BC" w:rsidP="006152A1">
            <w:pPr>
              <w:jc w:val="center"/>
              <w:rPr>
                <w:rFonts w:asciiTheme="majorBidi" w:eastAsia="BatangChe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217CA8">
              <w:rPr>
                <w:rFonts w:asciiTheme="majorBidi" w:eastAsia="BatangChe" w:hAnsiTheme="majorBidi" w:cstheme="majorBidi"/>
                <w:b/>
                <w:bCs/>
                <w:sz w:val="24"/>
                <w:szCs w:val="24"/>
                <w:lang w:bidi="ar-AE"/>
              </w:rPr>
              <w:t>40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5204BC" w:rsidRPr="00217CA8" w:rsidRDefault="005204BC" w:rsidP="006152A1">
            <w:pPr>
              <w:jc w:val="center"/>
              <w:rPr>
                <w:rFonts w:asciiTheme="majorBidi" w:eastAsia="BatangChe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217CA8">
              <w:rPr>
                <w:rFonts w:asciiTheme="majorBidi" w:eastAsia="BatangChe" w:hAnsiTheme="majorBidi" w:cstheme="majorBidi"/>
                <w:b/>
                <w:bCs/>
                <w:sz w:val="24"/>
                <w:szCs w:val="24"/>
                <w:lang w:bidi="ar-AE"/>
              </w:rPr>
              <w:t>TN-AS40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5204BC" w:rsidRPr="00217CA8" w:rsidRDefault="005204BC" w:rsidP="006152A1">
            <w:pPr>
              <w:jc w:val="center"/>
              <w:rPr>
                <w:rFonts w:asciiTheme="majorBidi" w:eastAsia="BatangChe" w:hAnsiTheme="majorBidi" w:cstheme="majorBidi"/>
                <w:b/>
                <w:bCs/>
                <w:sz w:val="24"/>
                <w:szCs w:val="24"/>
                <w:rtl/>
              </w:rPr>
            </w:pPr>
            <w:r w:rsidRPr="00217CA8">
              <w:rPr>
                <w:rFonts w:asciiTheme="majorBidi" w:eastAsia="BatangChe" w:hAnsiTheme="majorBidi" w:cstheme="majorBidi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5204BC" w:rsidRPr="00217CA8" w:rsidRDefault="005204BC" w:rsidP="006152A1">
            <w:pPr>
              <w:jc w:val="center"/>
              <w:rPr>
                <w:rFonts w:asciiTheme="majorBidi" w:eastAsia="BatangChe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217CA8">
              <w:rPr>
                <w:rFonts w:asciiTheme="majorBidi" w:eastAsia="BatangChe" w:hAnsiTheme="majorBidi" w:cstheme="majorBidi"/>
                <w:b/>
                <w:bCs/>
                <w:sz w:val="24"/>
                <w:szCs w:val="24"/>
                <w:lang w:bidi="ar-AE"/>
              </w:rPr>
              <w:t>1.660.000</w:t>
            </w:r>
          </w:p>
        </w:tc>
        <w:tc>
          <w:tcPr>
            <w:tcW w:w="226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204BC" w:rsidRPr="00961287" w:rsidRDefault="005204BC" w:rsidP="00E80929">
            <w:pPr>
              <w:jc w:val="center"/>
              <w:rPr>
                <w:rFonts w:asciiTheme="majorBidi" w:eastAsia="BatangChe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204BC" w:rsidTr="006152A1">
        <w:trPr>
          <w:trHeight w:val="60"/>
        </w:trPr>
        <w:tc>
          <w:tcPr>
            <w:tcW w:w="708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BDD6EE" w:themeFill="accent1" w:themeFillTint="66"/>
            <w:vAlign w:val="center"/>
          </w:tcPr>
          <w:p w:rsidR="005204BC" w:rsidRPr="00217CA8" w:rsidRDefault="00696883" w:rsidP="00983BF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BDD6EE" w:themeFill="accent1" w:themeFillTint="66"/>
            <w:vAlign w:val="center"/>
          </w:tcPr>
          <w:p w:rsidR="005204BC" w:rsidRPr="00217CA8" w:rsidRDefault="005204BC" w:rsidP="006152A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پرژکتور</w:t>
            </w:r>
            <w:proofErr w:type="spellEnd"/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یلی</w:t>
            </w:r>
            <w:proofErr w:type="spellEnd"/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LED</w:t>
            </w:r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آرسین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BDD6EE" w:themeFill="accent1" w:themeFillTint="66"/>
            <w:vAlign w:val="center"/>
          </w:tcPr>
          <w:p w:rsidR="005204BC" w:rsidRPr="00217CA8" w:rsidRDefault="005204BC" w:rsidP="006152A1">
            <w:pPr>
              <w:jc w:val="center"/>
              <w:rPr>
                <w:rFonts w:asciiTheme="majorBidi" w:eastAsia="BatangChe" w:hAnsiTheme="majorBidi" w:cstheme="majorBidi"/>
                <w:b/>
                <w:bCs/>
                <w:sz w:val="24"/>
                <w:szCs w:val="24"/>
              </w:rPr>
            </w:pPr>
            <w:r w:rsidRPr="00217CA8">
              <w:rPr>
                <w:rFonts w:asciiTheme="majorBidi" w:eastAsia="BatangChe" w:hAnsiTheme="majorBidi" w:cstheme="majorBidi"/>
                <w:b/>
                <w:bCs/>
                <w:sz w:val="24"/>
                <w:szCs w:val="24"/>
                <w:lang w:bidi="ar-AE"/>
              </w:rPr>
              <w:t>40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BDD6EE" w:themeFill="accent1" w:themeFillTint="66"/>
            <w:vAlign w:val="center"/>
          </w:tcPr>
          <w:p w:rsidR="005204BC" w:rsidRPr="00217CA8" w:rsidRDefault="005204BC" w:rsidP="006152A1">
            <w:pPr>
              <w:jc w:val="center"/>
              <w:rPr>
                <w:rFonts w:asciiTheme="majorBidi" w:eastAsia="BatangChe" w:hAnsiTheme="majorBidi" w:cstheme="majorBidi"/>
                <w:b/>
                <w:bCs/>
                <w:sz w:val="24"/>
                <w:szCs w:val="24"/>
              </w:rPr>
            </w:pPr>
            <w:r w:rsidRPr="00217CA8">
              <w:rPr>
                <w:rFonts w:asciiTheme="majorBidi" w:eastAsia="BatangChe" w:hAnsiTheme="majorBidi" w:cstheme="majorBidi"/>
                <w:b/>
                <w:bCs/>
                <w:sz w:val="24"/>
                <w:szCs w:val="24"/>
                <w:lang w:bidi="ar-AE"/>
              </w:rPr>
              <w:t>TN-AS40W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BDD6EE" w:themeFill="accent1" w:themeFillTint="66"/>
            <w:vAlign w:val="center"/>
          </w:tcPr>
          <w:p w:rsidR="005204BC" w:rsidRPr="00217CA8" w:rsidRDefault="005204BC" w:rsidP="006152A1">
            <w:pPr>
              <w:jc w:val="center"/>
              <w:rPr>
                <w:rFonts w:asciiTheme="majorBidi" w:eastAsia="BatangChe" w:hAnsiTheme="majorBidi" w:cstheme="majorBidi"/>
                <w:b/>
                <w:bCs/>
                <w:sz w:val="24"/>
                <w:szCs w:val="24"/>
              </w:rPr>
            </w:pPr>
            <w:r w:rsidRPr="00217CA8">
              <w:rPr>
                <w:rFonts w:asciiTheme="majorBidi" w:eastAsia="BatangChe" w:hAnsiTheme="majorBidi" w:cstheme="majorBidi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BDD6EE" w:themeFill="accent1" w:themeFillTint="66"/>
            <w:vAlign w:val="center"/>
          </w:tcPr>
          <w:p w:rsidR="005204BC" w:rsidRPr="00217CA8" w:rsidRDefault="005204BC" w:rsidP="006152A1">
            <w:pPr>
              <w:spacing w:line="240" w:lineRule="auto"/>
              <w:jc w:val="center"/>
              <w:rPr>
                <w:rFonts w:asciiTheme="majorBidi" w:eastAsia="BatangChe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217CA8">
              <w:rPr>
                <w:rFonts w:asciiTheme="majorBidi" w:eastAsia="BatangChe" w:hAnsiTheme="majorBidi" w:cstheme="majorBidi"/>
                <w:b/>
                <w:bCs/>
                <w:sz w:val="24"/>
                <w:szCs w:val="24"/>
                <w:lang w:bidi="ar-AE"/>
              </w:rPr>
              <w:t>1.660.000</w:t>
            </w:r>
          </w:p>
        </w:tc>
        <w:tc>
          <w:tcPr>
            <w:tcW w:w="2268" w:type="dxa"/>
            <w:vMerge/>
            <w:tcBorders>
              <w:left w:val="single" w:sz="18" w:space="0" w:color="000000" w:themeColor="text1"/>
              <w:bottom w:val="single" w:sz="12" w:space="0" w:color="auto"/>
              <w:right w:val="single" w:sz="18" w:space="0" w:color="000000" w:themeColor="text1"/>
            </w:tcBorders>
          </w:tcPr>
          <w:p w:rsidR="005204BC" w:rsidRPr="00961287" w:rsidRDefault="005204BC" w:rsidP="00E80929">
            <w:pPr>
              <w:jc w:val="center"/>
              <w:rPr>
                <w:rFonts w:asciiTheme="majorBidi" w:eastAsia="BatangChe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5204BC" w:rsidTr="00983BFA">
        <w:trPr>
          <w:trHeight w:val="272"/>
        </w:trPr>
        <w:tc>
          <w:tcPr>
            <w:tcW w:w="10773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auto"/>
          </w:tcPr>
          <w:p w:rsidR="005204BC" w:rsidRPr="00217CA8" w:rsidRDefault="005204BC" w:rsidP="00E80929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5204BC" w:rsidTr="006152A1">
        <w:trPr>
          <w:trHeight w:val="454"/>
        </w:trPr>
        <w:tc>
          <w:tcPr>
            <w:tcW w:w="708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5204BC" w:rsidRPr="00217CA8" w:rsidRDefault="00696883" w:rsidP="00983BF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53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5204BC" w:rsidRPr="00217CA8" w:rsidRDefault="005204BC" w:rsidP="006152A1">
            <w:pPr>
              <w:tabs>
                <w:tab w:val="center" w:pos="3986"/>
                <w:tab w:val="left" w:pos="4703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1*10</w:t>
            </w:r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proofErr w:type="spellStart"/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ات</w:t>
            </w:r>
            <w:proofErr w:type="spellEnd"/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LED</w:t>
            </w:r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proofErr w:type="spellStart"/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آریستا</w:t>
            </w:r>
            <w:proofErr w:type="spellEnd"/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5204BC" w:rsidRPr="00217CA8" w:rsidRDefault="005204BC" w:rsidP="006152A1">
            <w:pPr>
              <w:tabs>
                <w:tab w:val="center" w:pos="3986"/>
                <w:tab w:val="left" w:pos="470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7w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5204BC" w:rsidRPr="00217CA8" w:rsidRDefault="005204BC" w:rsidP="006152A1">
            <w:pPr>
              <w:tabs>
                <w:tab w:val="center" w:pos="3986"/>
                <w:tab w:val="left" w:pos="470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N-AS11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5204BC" w:rsidRPr="00217CA8" w:rsidRDefault="005204BC" w:rsidP="006152A1">
            <w:pPr>
              <w:tabs>
                <w:tab w:val="center" w:pos="3986"/>
                <w:tab w:val="left" w:pos="470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85.7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5204BC" w:rsidRPr="00217CA8" w:rsidRDefault="005204BC" w:rsidP="006152A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834.000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tbl>
            <w:tblPr>
              <w:tblStyle w:val="TableGrid"/>
              <w:tblpPr w:leftFromText="180" w:rightFromText="180" w:vertAnchor="page" w:horzAnchor="margin" w:tblpY="1068"/>
              <w:tblOverlap w:val="never"/>
              <w:bidiVisual/>
              <w:tblW w:w="2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1"/>
            </w:tblGrid>
            <w:tr w:rsidR="005204BC" w:rsidTr="001D005C">
              <w:trPr>
                <w:trHeight w:val="1496"/>
              </w:trPr>
              <w:tc>
                <w:tcPr>
                  <w:tcW w:w="2151" w:type="dxa"/>
                </w:tcPr>
                <w:p w:rsidR="005204BC" w:rsidRDefault="005204BC" w:rsidP="00E80929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57CCB7D" wp14:editId="6F973168">
                        <wp:extent cx="1155700" cy="758825"/>
                        <wp:effectExtent l="0" t="0" r="6350" b="3175"/>
                        <wp:docPr id="5" name="Picture 5" descr="C:\Users\Pars\Desktop\Word TXT\آریستا\Untitled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Pars\Desktop\Word TXT\آریستا\Untitled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700" cy="758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204BC" w:rsidRPr="006417CD" w:rsidRDefault="005204BC" w:rsidP="00E80929">
            <w:pPr>
              <w:rPr>
                <w:rtl/>
              </w:rPr>
            </w:pPr>
          </w:p>
        </w:tc>
      </w:tr>
      <w:tr w:rsidR="005204BC" w:rsidTr="006152A1">
        <w:trPr>
          <w:trHeight w:val="454"/>
        </w:trPr>
        <w:tc>
          <w:tcPr>
            <w:tcW w:w="708" w:type="dxa"/>
            <w:tcBorders>
              <w:top w:val="single" w:sz="4" w:space="0" w:color="auto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DD6EE" w:themeFill="accent1" w:themeFillTint="66"/>
            <w:vAlign w:val="center"/>
          </w:tcPr>
          <w:p w:rsidR="005204BC" w:rsidRPr="00217CA8" w:rsidRDefault="00696883" w:rsidP="00983BF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DD6EE" w:themeFill="accent1" w:themeFillTint="66"/>
            <w:vAlign w:val="center"/>
          </w:tcPr>
          <w:p w:rsidR="005204BC" w:rsidRPr="00217CA8" w:rsidRDefault="005204BC" w:rsidP="006152A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4*10</w:t>
            </w:r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proofErr w:type="spellStart"/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ات</w:t>
            </w:r>
            <w:proofErr w:type="spellEnd"/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LED</w:t>
            </w:r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proofErr w:type="spellStart"/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آریستا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DD6EE" w:themeFill="accent1" w:themeFillTint="66"/>
            <w:vAlign w:val="center"/>
          </w:tcPr>
          <w:p w:rsidR="005204BC" w:rsidRPr="00217CA8" w:rsidRDefault="005204BC" w:rsidP="006152A1">
            <w:pPr>
              <w:jc w:val="center"/>
              <w:rPr>
                <w:rFonts w:asciiTheme="majorBidi" w:eastAsia="BatangChe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217CA8">
              <w:rPr>
                <w:rFonts w:asciiTheme="majorBidi" w:eastAsia="BatangChe" w:hAnsiTheme="majorBidi" w:cstheme="majorBidi"/>
                <w:b/>
                <w:bCs/>
                <w:sz w:val="24"/>
                <w:szCs w:val="24"/>
                <w:lang w:bidi="ar-AE"/>
              </w:rPr>
              <w:t>28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DD6EE" w:themeFill="accent1" w:themeFillTint="66"/>
            <w:vAlign w:val="center"/>
          </w:tcPr>
          <w:p w:rsidR="005204BC" w:rsidRPr="00217CA8" w:rsidRDefault="005204BC" w:rsidP="006152A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N-AS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DD6EE" w:themeFill="accent1" w:themeFillTint="66"/>
            <w:vAlign w:val="center"/>
          </w:tcPr>
          <w:p w:rsidR="005204BC" w:rsidRPr="00217CA8" w:rsidRDefault="005204BC" w:rsidP="006152A1">
            <w:pPr>
              <w:ind w:right="-20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85.71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BDD6EE" w:themeFill="accent1" w:themeFillTint="66"/>
            <w:vAlign w:val="center"/>
          </w:tcPr>
          <w:p w:rsidR="005204BC" w:rsidRPr="00217CA8" w:rsidRDefault="005204BC" w:rsidP="006152A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2.797.000</w:t>
            </w:r>
          </w:p>
        </w:tc>
        <w:tc>
          <w:tcPr>
            <w:tcW w:w="226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204BC" w:rsidRDefault="005204BC" w:rsidP="00E80929"/>
        </w:tc>
      </w:tr>
      <w:tr w:rsidR="005204BC" w:rsidTr="006152A1">
        <w:trPr>
          <w:trHeight w:val="454"/>
        </w:trPr>
        <w:tc>
          <w:tcPr>
            <w:tcW w:w="708" w:type="dxa"/>
            <w:tcBorders>
              <w:top w:val="single" w:sz="4" w:space="0" w:color="auto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5204BC" w:rsidRPr="00217CA8" w:rsidRDefault="00696883" w:rsidP="00983BF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5204BC" w:rsidRPr="00217CA8" w:rsidRDefault="005204BC" w:rsidP="006152A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5*10</w:t>
            </w:r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proofErr w:type="spellStart"/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ات</w:t>
            </w:r>
            <w:proofErr w:type="spellEnd"/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LED</w:t>
            </w:r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proofErr w:type="spellStart"/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آریستا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5204BC" w:rsidRPr="00217CA8" w:rsidRDefault="005204BC" w:rsidP="006152A1">
            <w:pPr>
              <w:jc w:val="center"/>
              <w:rPr>
                <w:rFonts w:asciiTheme="majorBidi" w:eastAsia="BatangChe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217CA8">
              <w:rPr>
                <w:rFonts w:asciiTheme="majorBidi" w:eastAsia="BatangChe" w:hAnsiTheme="majorBidi" w:cstheme="majorBidi"/>
                <w:b/>
                <w:bCs/>
                <w:sz w:val="24"/>
                <w:szCs w:val="24"/>
                <w:lang w:bidi="ar-AE"/>
              </w:rPr>
              <w:t>35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5204BC" w:rsidRPr="00217CA8" w:rsidRDefault="005204BC" w:rsidP="006152A1">
            <w:pPr>
              <w:jc w:val="center"/>
              <w:rPr>
                <w:rFonts w:asciiTheme="majorBidi" w:eastAsia="BatangChe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N-AS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5204BC" w:rsidRPr="00217CA8" w:rsidRDefault="005204BC" w:rsidP="006152A1">
            <w:pPr>
              <w:jc w:val="center"/>
              <w:rPr>
                <w:rFonts w:asciiTheme="majorBidi" w:eastAsia="BatangChe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85.71   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5204BC" w:rsidRPr="00217CA8" w:rsidRDefault="005204BC" w:rsidP="006152A1">
            <w:pPr>
              <w:jc w:val="center"/>
              <w:rPr>
                <w:rFonts w:asciiTheme="majorBidi" w:eastAsia="BatangChe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217CA8">
              <w:rPr>
                <w:rFonts w:asciiTheme="majorBidi" w:eastAsia="BatangChe" w:hAnsiTheme="majorBidi" w:cstheme="majorBidi"/>
                <w:b/>
                <w:bCs/>
                <w:sz w:val="24"/>
                <w:szCs w:val="24"/>
                <w:lang w:bidi="ar-AE"/>
              </w:rPr>
              <w:t>3.305.000</w:t>
            </w:r>
          </w:p>
        </w:tc>
        <w:tc>
          <w:tcPr>
            <w:tcW w:w="226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204BC" w:rsidRDefault="005204BC" w:rsidP="00E80929"/>
        </w:tc>
      </w:tr>
      <w:tr w:rsidR="005204BC" w:rsidTr="006152A1">
        <w:trPr>
          <w:trHeight w:val="454"/>
        </w:trPr>
        <w:tc>
          <w:tcPr>
            <w:tcW w:w="708" w:type="dxa"/>
            <w:tcBorders>
              <w:top w:val="single" w:sz="4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BDD6EE" w:themeFill="accent1" w:themeFillTint="66"/>
            <w:vAlign w:val="center"/>
          </w:tcPr>
          <w:p w:rsidR="005204BC" w:rsidRPr="00217CA8" w:rsidRDefault="00696883" w:rsidP="00983BF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BDD6EE" w:themeFill="accent1" w:themeFillTint="66"/>
            <w:vAlign w:val="center"/>
          </w:tcPr>
          <w:p w:rsidR="005204BC" w:rsidRPr="00217CA8" w:rsidRDefault="005204BC" w:rsidP="006152A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6*10</w:t>
            </w:r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proofErr w:type="spellStart"/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ات</w:t>
            </w:r>
            <w:proofErr w:type="spellEnd"/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LED</w:t>
            </w:r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proofErr w:type="spellStart"/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آریستا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BDD6EE" w:themeFill="accent1" w:themeFillTint="66"/>
            <w:vAlign w:val="center"/>
          </w:tcPr>
          <w:p w:rsidR="005204BC" w:rsidRPr="00217CA8" w:rsidRDefault="005204BC" w:rsidP="006152A1">
            <w:pPr>
              <w:jc w:val="center"/>
              <w:rPr>
                <w:rFonts w:asciiTheme="majorBidi" w:eastAsia="BatangChe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217CA8">
              <w:rPr>
                <w:rFonts w:asciiTheme="majorBidi" w:eastAsia="BatangChe" w:hAnsiTheme="majorBidi" w:cstheme="majorBidi"/>
                <w:b/>
                <w:bCs/>
                <w:sz w:val="24"/>
                <w:szCs w:val="24"/>
                <w:lang w:bidi="ar-AE"/>
              </w:rPr>
              <w:t>42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BDD6EE" w:themeFill="accent1" w:themeFillTint="66"/>
            <w:vAlign w:val="center"/>
          </w:tcPr>
          <w:p w:rsidR="005204BC" w:rsidRPr="00217CA8" w:rsidRDefault="005204BC" w:rsidP="006152A1">
            <w:pPr>
              <w:jc w:val="center"/>
              <w:rPr>
                <w:rFonts w:asciiTheme="majorBidi" w:eastAsia="BatangChe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N-AS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BDD6EE" w:themeFill="accent1" w:themeFillTint="66"/>
            <w:vAlign w:val="center"/>
          </w:tcPr>
          <w:p w:rsidR="005204BC" w:rsidRPr="00217CA8" w:rsidRDefault="005204BC" w:rsidP="006152A1">
            <w:pPr>
              <w:jc w:val="center"/>
              <w:rPr>
                <w:rFonts w:asciiTheme="majorBidi" w:eastAsia="BatangChe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85.71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BDD6EE" w:themeFill="accent1" w:themeFillTint="66"/>
            <w:vAlign w:val="center"/>
          </w:tcPr>
          <w:p w:rsidR="005204BC" w:rsidRPr="00217CA8" w:rsidRDefault="005204BC" w:rsidP="006152A1">
            <w:pPr>
              <w:jc w:val="center"/>
              <w:rPr>
                <w:rFonts w:asciiTheme="majorBidi" w:eastAsia="BatangChe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217CA8">
              <w:rPr>
                <w:rFonts w:asciiTheme="majorBidi" w:eastAsia="BatangChe" w:hAnsiTheme="majorBidi" w:cstheme="majorBidi"/>
                <w:b/>
                <w:bCs/>
                <w:sz w:val="24"/>
                <w:szCs w:val="24"/>
                <w:lang w:bidi="ar-AE"/>
              </w:rPr>
              <w:t>3.814.000</w:t>
            </w:r>
          </w:p>
        </w:tc>
        <w:tc>
          <w:tcPr>
            <w:tcW w:w="226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204BC" w:rsidRDefault="005204BC" w:rsidP="00E80929"/>
        </w:tc>
      </w:tr>
      <w:tr w:rsidR="005204BC" w:rsidTr="006152A1">
        <w:trPr>
          <w:trHeight w:val="454"/>
        </w:trPr>
        <w:tc>
          <w:tcPr>
            <w:tcW w:w="708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5204BC" w:rsidRPr="00217CA8" w:rsidRDefault="00696883" w:rsidP="00983BF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5204BC" w:rsidRPr="00217CA8" w:rsidRDefault="005204BC" w:rsidP="006152A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7*10</w:t>
            </w:r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proofErr w:type="spellStart"/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ات</w:t>
            </w:r>
            <w:proofErr w:type="spellEnd"/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LED</w:t>
            </w:r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proofErr w:type="spellStart"/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آریستا</w:t>
            </w:r>
            <w:proofErr w:type="spellEnd"/>
          </w:p>
        </w:tc>
        <w:tc>
          <w:tcPr>
            <w:tcW w:w="708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5204BC" w:rsidRPr="00217CA8" w:rsidRDefault="005204BC" w:rsidP="006152A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49w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5204BC" w:rsidRPr="00217CA8" w:rsidRDefault="005204BC" w:rsidP="006152A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N-AS7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5204BC" w:rsidRPr="00217CA8" w:rsidRDefault="005204BC" w:rsidP="006152A1">
            <w:pPr>
              <w:ind w:right="-20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85.7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5204BC" w:rsidRPr="00217CA8" w:rsidRDefault="005204BC" w:rsidP="006152A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4.322.000</w:t>
            </w:r>
          </w:p>
        </w:tc>
        <w:tc>
          <w:tcPr>
            <w:tcW w:w="226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204BC" w:rsidRDefault="005204BC" w:rsidP="00E80929">
            <w:pPr>
              <w:rPr>
                <w:rtl/>
              </w:rPr>
            </w:pPr>
          </w:p>
        </w:tc>
      </w:tr>
      <w:tr w:rsidR="005204BC" w:rsidTr="006152A1">
        <w:trPr>
          <w:trHeight w:val="454"/>
        </w:trPr>
        <w:tc>
          <w:tcPr>
            <w:tcW w:w="708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BDD6EE" w:themeFill="accent1" w:themeFillTint="66"/>
            <w:vAlign w:val="center"/>
          </w:tcPr>
          <w:p w:rsidR="005204BC" w:rsidRPr="00217CA8" w:rsidRDefault="00696883" w:rsidP="00983BF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BDD6EE" w:themeFill="accent1" w:themeFillTint="66"/>
            <w:vAlign w:val="center"/>
          </w:tcPr>
          <w:p w:rsidR="005204BC" w:rsidRPr="00217CA8" w:rsidRDefault="005204BC" w:rsidP="006152A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8*10</w:t>
            </w:r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proofErr w:type="spellStart"/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ات</w:t>
            </w:r>
            <w:proofErr w:type="spellEnd"/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LED</w:t>
            </w:r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proofErr w:type="spellStart"/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آریستا</w:t>
            </w:r>
            <w:proofErr w:type="spellEnd"/>
          </w:p>
        </w:tc>
        <w:tc>
          <w:tcPr>
            <w:tcW w:w="708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BDD6EE" w:themeFill="accent1" w:themeFillTint="66"/>
            <w:vAlign w:val="center"/>
          </w:tcPr>
          <w:p w:rsidR="005204BC" w:rsidRPr="00217CA8" w:rsidRDefault="005204BC" w:rsidP="006152A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56w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BDD6EE" w:themeFill="accent1" w:themeFillTint="66"/>
            <w:vAlign w:val="center"/>
          </w:tcPr>
          <w:p w:rsidR="005204BC" w:rsidRPr="00217CA8" w:rsidRDefault="005204BC" w:rsidP="006152A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N-AS8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BDD6EE" w:themeFill="accent1" w:themeFillTint="66"/>
            <w:vAlign w:val="center"/>
          </w:tcPr>
          <w:p w:rsidR="005204BC" w:rsidRPr="00217CA8" w:rsidRDefault="005204BC" w:rsidP="006152A1">
            <w:pPr>
              <w:ind w:right="-20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85.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BDD6EE" w:themeFill="accent1" w:themeFillTint="66"/>
            <w:vAlign w:val="center"/>
          </w:tcPr>
          <w:p w:rsidR="005204BC" w:rsidRPr="00217CA8" w:rsidRDefault="005204BC" w:rsidP="006152A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4.831.000</w:t>
            </w:r>
          </w:p>
        </w:tc>
        <w:tc>
          <w:tcPr>
            <w:tcW w:w="226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204BC" w:rsidRDefault="005204BC" w:rsidP="00E80929"/>
        </w:tc>
      </w:tr>
      <w:tr w:rsidR="005204BC" w:rsidTr="006152A1">
        <w:trPr>
          <w:trHeight w:val="454"/>
        </w:trPr>
        <w:tc>
          <w:tcPr>
            <w:tcW w:w="708" w:type="dxa"/>
            <w:tcBorders>
              <w:top w:val="single" w:sz="2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5204BC" w:rsidRPr="00217CA8" w:rsidRDefault="00696883" w:rsidP="00983BF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59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5204BC" w:rsidRPr="00217CA8" w:rsidRDefault="005204BC" w:rsidP="006152A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9*10</w:t>
            </w:r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proofErr w:type="spellStart"/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ات</w:t>
            </w:r>
            <w:proofErr w:type="spellEnd"/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LED</w:t>
            </w:r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proofErr w:type="spellStart"/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آریستا</w:t>
            </w:r>
            <w:proofErr w:type="spellEnd"/>
          </w:p>
        </w:tc>
        <w:tc>
          <w:tcPr>
            <w:tcW w:w="708" w:type="dxa"/>
            <w:tcBorders>
              <w:top w:val="single" w:sz="2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5204BC" w:rsidRPr="00217CA8" w:rsidRDefault="005204BC" w:rsidP="006152A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63w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5204BC" w:rsidRPr="00217CA8" w:rsidRDefault="005204BC" w:rsidP="006152A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N-AS9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5204BC" w:rsidRPr="00217CA8" w:rsidRDefault="005204BC" w:rsidP="006152A1">
            <w:pPr>
              <w:ind w:right="-20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85.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5204BC" w:rsidRPr="00217CA8" w:rsidRDefault="005204BC" w:rsidP="006152A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5.339.000</w:t>
            </w:r>
          </w:p>
        </w:tc>
        <w:tc>
          <w:tcPr>
            <w:tcW w:w="2268" w:type="dxa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5204BC" w:rsidRDefault="005204BC" w:rsidP="00E80929"/>
        </w:tc>
      </w:tr>
      <w:tr w:rsidR="005204BC" w:rsidTr="00983BFA">
        <w:trPr>
          <w:trHeight w:val="454"/>
        </w:trPr>
        <w:tc>
          <w:tcPr>
            <w:tcW w:w="10773" w:type="dxa"/>
            <w:gridSpan w:val="7"/>
            <w:tcBorders>
              <w:top w:val="single" w:sz="2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shd w:val="clear" w:color="auto" w:fill="auto"/>
          </w:tcPr>
          <w:p w:rsidR="005204BC" w:rsidRPr="00217CA8" w:rsidRDefault="005204BC" w:rsidP="00E8092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204BC" w:rsidTr="00983BFA">
        <w:trPr>
          <w:trHeight w:val="454"/>
        </w:trPr>
        <w:tc>
          <w:tcPr>
            <w:tcW w:w="8505" w:type="dxa"/>
            <w:gridSpan w:val="6"/>
            <w:tcBorders>
              <w:top w:val="single" w:sz="2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shd w:val="clear" w:color="auto" w:fill="auto"/>
          </w:tcPr>
          <w:p w:rsidR="005204BC" w:rsidRPr="00217CA8" w:rsidRDefault="005204BC" w:rsidP="0084415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</w:p>
        </w:tc>
        <w:tc>
          <w:tcPr>
            <w:tcW w:w="2268" w:type="dxa"/>
            <w:vMerge w:val="restart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tbl>
            <w:tblPr>
              <w:tblStyle w:val="TableGrid"/>
              <w:tblpPr w:leftFromText="180" w:rightFromText="180" w:vertAnchor="page" w:horzAnchor="margin" w:tblpY="271"/>
              <w:tblOverlap w:val="never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42"/>
            </w:tblGrid>
            <w:tr w:rsidR="00E80929" w:rsidTr="0084415B">
              <w:trPr>
                <w:trHeight w:val="1142"/>
              </w:trPr>
              <w:tc>
                <w:tcPr>
                  <w:tcW w:w="2042" w:type="dxa"/>
                </w:tcPr>
                <w:p w:rsidR="00E80929" w:rsidRDefault="0084415B" w:rsidP="00E80929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noProof/>
                    </w:rPr>
                    <w:drawing>
                      <wp:inline distT="0" distB="0" distL="0" distR="0">
                        <wp:extent cx="1190625" cy="639592"/>
                        <wp:effectExtent l="0" t="0" r="0" b="8255"/>
                        <wp:docPr id="8" name="Picture 8" descr="C:\Users\Pars\Desktop\Word TXT\آریستا\Untitled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Pars\Desktop\Word TXT\آریستا\Untitled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3883" cy="6413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204BC" w:rsidRDefault="005204BC" w:rsidP="00E80929"/>
        </w:tc>
      </w:tr>
      <w:tr w:rsidR="005204BC" w:rsidTr="006152A1">
        <w:trPr>
          <w:trHeight w:val="454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shd w:val="clear" w:color="auto" w:fill="BDD6EE" w:themeFill="accent1" w:themeFillTint="66"/>
            <w:vAlign w:val="center"/>
          </w:tcPr>
          <w:p w:rsidR="005204BC" w:rsidRPr="00217CA8" w:rsidRDefault="00696883" w:rsidP="00983BFA">
            <w:pPr>
              <w:tabs>
                <w:tab w:val="center" w:pos="24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60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shd w:val="clear" w:color="auto" w:fill="BDD6EE" w:themeFill="accent1" w:themeFillTint="66"/>
            <w:vAlign w:val="center"/>
          </w:tcPr>
          <w:p w:rsidR="005204BC" w:rsidRPr="00217CA8" w:rsidRDefault="005204BC" w:rsidP="006152A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لومنس </w:t>
            </w:r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LED</w:t>
            </w:r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سفید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shd w:val="clear" w:color="auto" w:fill="BDD6EE" w:themeFill="accent1" w:themeFillTint="66"/>
            <w:vAlign w:val="center"/>
          </w:tcPr>
          <w:p w:rsidR="005204BC" w:rsidRPr="00217CA8" w:rsidRDefault="005204BC" w:rsidP="006152A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39w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shd w:val="clear" w:color="auto" w:fill="BDD6EE" w:themeFill="accent1" w:themeFillTint="66"/>
            <w:vAlign w:val="center"/>
          </w:tcPr>
          <w:p w:rsidR="005204BC" w:rsidRPr="00217CA8" w:rsidRDefault="005204BC" w:rsidP="006152A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N-LM3900W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shd w:val="clear" w:color="auto" w:fill="BDD6EE" w:themeFill="accent1" w:themeFillTint="66"/>
            <w:vAlign w:val="center"/>
          </w:tcPr>
          <w:p w:rsidR="005204BC" w:rsidRPr="00217CA8" w:rsidRDefault="005204BC" w:rsidP="006152A1">
            <w:pPr>
              <w:ind w:right="-20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94.8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shd w:val="clear" w:color="auto" w:fill="BDD6EE" w:themeFill="accent1" w:themeFillTint="66"/>
            <w:vAlign w:val="center"/>
          </w:tcPr>
          <w:p w:rsidR="005204BC" w:rsidRPr="00217CA8" w:rsidRDefault="005204BC" w:rsidP="006152A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217CA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2.100.000</w:t>
            </w:r>
          </w:p>
        </w:tc>
        <w:tc>
          <w:tcPr>
            <w:tcW w:w="226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204BC" w:rsidRDefault="005204BC" w:rsidP="00E80929">
            <w:pPr>
              <w:rPr>
                <w:noProof/>
              </w:rPr>
            </w:pPr>
          </w:p>
        </w:tc>
      </w:tr>
      <w:tr w:rsidR="005204BC" w:rsidTr="00983BFA">
        <w:trPr>
          <w:trHeight w:val="454"/>
        </w:trPr>
        <w:tc>
          <w:tcPr>
            <w:tcW w:w="8505" w:type="dxa"/>
            <w:gridSpan w:val="6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shd w:val="clear" w:color="auto" w:fill="auto"/>
          </w:tcPr>
          <w:p w:rsidR="005204BC" w:rsidRPr="00AF7A2A" w:rsidRDefault="005204BC" w:rsidP="0084415B">
            <w:pPr>
              <w:rPr>
                <w:rFonts w:asciiTheme="majorBidi" w:hAnsiTheme="majorBidi" w:cstheme="majorBidi" w:hint="cs"/>
                <w:b/>
                <w:bCs/>
                <w:sz w:val="24"/>
                <w:szCs w:val="24"/>
                <w:lang w:bidi="ar-AE"/>
              </w:rPr>
            </w:pPr>
            <w:bookmarkStart w:id="0" w:name="_GoBack"/>
            <w:bookmarkEnd w:id="0"/>
          </w:p>
        </w:tc>
        <w:tc>
          <w:tcPr>
            <w:tcW w:w="2268" w:type="dxa"/>
            <w:vMerge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5204BC" w:rsidRDefault="005204BC" w:rsidP="00E80929">
            <w:pPr>
              <w:rPr>
                <w:noProof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901"/>
        <w:bidiVisual/>
        <w:tblW w:w="11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46"/>
      </w:tblGrid>
      <w:tr w:rsidR="005204BC" w:rsidTr="005204BC">
        <w:trPr>
          <w:trHeight w:val="2071"/>
        </w:trPr>
        <w:tc>
          <w:tcPr>
            <w:tcW w:w="11046" w:type="dxa"/>
          </w:tcPr>
          <w:p w:rsidR="005204BC" w:rsidRDefault="005204BC" w:rsidP="005204BC">
            <w:pPr>
              <w:shd w:val="clear" w:color="auto" w:fill="FFFFFF" w:themeFill="background1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3BF3BCD3" wp14:editId="109FAE8A">
                  <wp:extent cx="6873875" cy="2171700"/>
                  <wp:effectExtent l="0" t="0" r="3175" b="0"/>
                  <wp:docPr id="3" name="Picture 3" descr="C:\Users\Pars\Desktop\Word TXT\آریستا\بخش بالای کاد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rs\Desktop\Word TXT\آریستا\بخش بالای کاد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6740" cy="219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51B9" w:rsidRDefault="00E80929" w:rsidP="00AC51B9">
      <w:pPr>
        <w:tabs>
          <w:tab w:val="left" w:pos="5625"/>
        </w:tabs>
        <w:ind w:right="-709"/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تولید کننده انواع </w:t>
      </w:r>
      <w:proofErr w:type="spellStart"/>
      <w:r>
        <w:rPr>
          <w:rFonts w:hint="cs"/>
          <w:sz w:val="40"/>
          <w:szCs w:val="40"/>
          <w:rtl/>
        </w:rPr>
        <w:t>پرژکتورهای</w:t>
      </w:r>
      <w:proofErr w:type="spellEnd"/>
      <w:r>
        <w:rPr>
          <w:rFonts w:hint="cs"/>
          <w:sz w:val="40"/>
          <w:szCs w:val="40"/>
          <w:rtl/>
        </w:rPr>
        <w:t xml:space="preserve"> </w:t>
      </w:r>
      <w:r>
        <w:rPr>
          <w:sz w:val="40"/>
          <w:szCs w:val="40"/>
          <w:lang w:bidi="ar-AE"/>
        </w:rPr>
        <w:t>LED</w:t>
      </w:r>
      <w:r>
        <w:rPr>
          <w:rFonts w:hint="cs"/>
          <w:sz w:val="40"/>
          <w:szCs w:val="40"/>
          <w:rtl/>
        </w:rPr>
        <w:t xml:space="preserve"> دارای استاندارد صنایع ملی ایران</w:t>
      </w:r>
    </w:p>
    <w:p w:rsidR="00E80929" w:rsidRDefault="00E80929" w:rsidP="00AC51B9">
      <w:pPr>
        <w:tabs>
          <w:tab w:val="left" w:pos="5625"/>
        </w:tabs>
        <w:ind w:right="-709"/>
        <w:jc w:val="center"/>
        <w:rPr>
          <w:sz w:val="40"/>
          <w:szCs w:val="40"/>
          <w:rtl/>
          <w:lang w:bidi="ar-AE"/>
        </w:rPr>
      </w:pPr>
      <w:r>
        <w:rPr>
          <w:rFonts w:hint="cs"/>
          <w:sz w:val="40"/>
          <w:szCs w:val="40"/>
          <w:rtl/>
        </w:rPr>
        <w:t>استاندارد الکترونیک(ایمنی) و استاندارد اروپا</w:t>
      </w:r>
      <w:r>
        <w:rPr>
          <w:sz w:val="40"/>
          <w:szCs w:val="40"/>
          <w:lang w:bidi="ar-AE"/>
        </w:rPr>
        <w:t xml:space="preserve"> CE </w:t>
      </w:r>
    </w:p>
    <w:sectPr w:rsidR="00E80929" w:rsidSect="00961352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22F"/>
    <w:rsid w:val="0003786C"/>
    <w:rsid w:val="000C7E81"/>
    <w:rsid w:val="000E0C6E"/>
    <w:rsid w:val="00102CDF"/>
    <w:rsid w:val="001841B8"/>
    <w:rsid w:val="00217CA8"/>
    <w:rsid w:val="00220132"/>
    <w:rsid w:val="00396F1B"/>
    <w:rsid w:val="003E5BE7"/>
    <w:rsid w:val="003F2787"/>
    <w:rsid w:val="0041522D"/>
    <w:rsid w:val="004C5B06"/>
    <w:rsid w:val="004E4D68"/>
    <w:rsid w:val="005204BC"/>
    <w:rsid w:val="005B4B94"/>
    <w:rsid w:val="006152A1"/>
    <w:rsid w:val="006417CD"/>
    <w:rsid w:val="006605FE"/>
    <w:rsid w:val="006852E3"/>
    <w:rsid w:val="00696883"/>
    <w:rsid w:val="007276D2"/>
    <w:rsid w:val="007D5B8B"/>
    <w:rsid w:val="0084415B"/>
    <w:rsid w:val="00891D8C"/>
    <w:rsid w:val="008C1206"/>
    <w:rsid w:val="008D1230"/>
    <w:rsid w:val="009277AA"/>
    <w:rsid w:val="00961352"/>
    <w:rsid w:val="00983BFA"/>
    <w:rsid w:val="009E66F7"/>
    <w:rsid w:val="00A0077A"/>
    <w:rsid w:val="00A4622F"/>
    <w:rsid w:val="00A5215D"/>
    <w:rsid w:val="00A85102"/>
    <w:rsid w:val="00A8752E"/>
    <w:rsid w:val="00AC51B9"/>
    <w:rsid w:val="00B1290D"/>
    <w:rsid w:val="00B40F58"/>
    <w:rsid w:val="00B778BA"/>
    <w:rsid w:val="00BB2321"/>
    <w:rsid w:val="00BD5FC9"/>
    <w:rsid w:val="00C170C0"/>
    <w:rsid w:val="00C6463F"/>
    <w:rsid w:val="00CA73B5"/>
    <w:rsid w:val="00D4076C"/>
    <w:rsid w:val="00D621B8"/>
    <w:rsid w:val="00DA624C"/>
    <w:rsid w:val="00DE55A8"/>
    <w:rsid w:val="00E71208"/>
    <w:rsid w:val="00E80929"/>
    <w:rsid w:val="00EE7A4E"/>
    <w:rsid w:val="00F630C1"/>
    <w:rsid w:val="00FA140A"/>
    <w:rsid w:val="00FC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301A766-9A3B-496D-AADF-2CDC4FFA8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22F"/>
    <w:pPr>
      <w:bidi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2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4F7B5-D1B8-4223-A76A-0174E085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</dc:creator>
  <cp:keywords/>
  <dc:description/>
  <cp:lastModifiedBy>Pars</cp:lastModifiedBy>
  <cp:revision>21</cp:revision>
  <dcterms:created xsi:type="dcterms:W3CDTF">2017-07-25T15:01:00Z</dcterms:created>
  <dcterms:modified xsi:type="dcterms:W3CDTF">2017-10-04T14:23:00Z</dcterms:modified>
</cp:coreProperties>
</file>